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93" w:rsidRPr="0005506D" w:rsidRDefault="007F1793" w:rsidP="0005506D">
      <w:pPr>
        <w:pStyle w:val="a3"/>
        <w:spacing w:before="0" w:beforeAutospacing="0" w:after="0" w:afterAutospacing="0" w:line="276" w:lineRule="auto"/>
        <w:ind w:right="141" w:hanging="142"/>
        <w:jc w:val="both"/>
        <w:rPr>
          <w:sz w:val="28"/>
          <w:szCs w:val="28"/>
          <w:u w:val="single"/>
        </w:rPr>
      </w:pPr>
      <w:r w:rsidRPr="0005506D">
        <w:rPr>
          <w:b/>
          <w:i/>
          <w:sz w:val="28"/>
          <w:szCs w:val="28"/>
          <w:u w:val="single"/>
        </w:rPr>
        <w:t>Т</w:t>
      </w:r>
      <w:r w:rsidR="0005506D" w:rsidRPr="0005506D">
        <w:rPr>
          <w:b/>
          <w:i/>
          <w:sz w:val="28"/>
          <w:szCs w:val="28"/>
          <w:u w:val="single"/>
        </w:rPr>
        <w:t>ема</w:t>
      </w:r>
      <w:r w:rsidRPr="0005506D">
        <w:rPr>
          <w:b/>
          <w:i/>
          <w:sz w:val="28"/>
          <w:szCs w:val="28"/>
          <w:u w:val="single"/>
        </w:rPr>
        <w:t xml:space="preserve"> </w:t>
      </w:r>
      <w:r w:rsidR="0005506D" w:rsidRPr="0005506D">
        <w:rPr>
          <w:b/>
          <w:i/>
          <w:sz w:val="28"/>
          <w:szCs w:val="28"/>
          <w:u w:val="single"/>
        </w:rPr>
        <w:t>НОД</w:t>
      </w:r>
      <w:r w:rsidRPr="0005506D">
        <w:rPr>
          <w:b/>
          <w:i/>
          <w:sz w:val="28"/>
          <w:szCs w:val="28"/>
          <w:u w:val="single"/>
        </w:rPr>
        <w:t xml:space="preserve">: </w:t>
      </w:r>
      <w:r w:rsidR="0005506D" w:rsidRPr="0005506D">
        <w:rPr>
          <w:sz w:val="28"/>
          <w:szCs w:val="28"/>
        </w:rPr>
        <w:t>«Формирование синтаксической структуры словосочетаний»</w:t>
      </w:r>
    </w:p>
    <w:p w:rsidR="007F1793" w:rsidRPr="0005506D" w:rsidRDefault="0005506D" w:rsidP="0005506D">
      <w:pPr>
        <w:pStyle w:val="a3"/>
        <w:spacing w:before="0" w:beforeAutospacing="0" w:after="0" w:afterAutospacing="0" w:line="276" w:lineRule="auto"/>
        <w:ind w:right="141" w:hanging="142"/>
        <w:jc w:val="both"/>
        <w:rPr>
          <w:sz w:val="28"/>
          <w:szCs w:val="28"/>
        </w:rPr>
      </w:pPr>
      <w:r w:rsidRPr="0005506D">
        <w:rPr>
          <w:b/>
          <w:i/>
          <w:sz w:val="28"/>
          <w:szCs w:val="28"/>
          <w:u w:val="single"/>
        </w:rPr>
        <w:t xml:space="preserve">Название НОД: </w:t>
      </w:r>
      <w:r w:rsidRPr="0005506D">
        <w:rPr>
          <w:sz w:val="28"/>
          <w:szCs w:val="28"/>
        </w:rPr>
        <w:t>«Поможем Поваренку»</w:t>
      </w:r>
    </w:p>
    <w:p w:rsidR="0005506D" w:rsidRPr="0005506D" w:rsidRDefault="0005506D" w:rsidP="0005506D">
      <w:pPr>
        <w:pStyle w:val="a3"/>
        <w:spacing w:before="0" w:beforeAutospacing="0" w:after="0" w:afterAutospacing="0" w:line="276" w:lineRule="auto"/>
        <w:ind w:right="141" w:hanging="142"/>
        <w:jc w:val="both"/>
        <w:rPr>
          <w:sz w:val="28"/>
          <w:szCs w:val="28"/>
        </w:rPr>
      </w:pPr>
      <w:r w:rsidRPr="0005506D">
        <w:rPr>
          <w:b/>
          <w:i/>
          <w:sz w:val="28"/>
          <w:szCs w:val="28"/>
          <w:u w:val="single"/>
        </w:rPr>
        <w:t>Возраст детей:</w:t>
      </w:r>
      <w:r w:rsidRPr="0005506D">
        <w:rPr>
          <w:sz w:val="28"/>
          <w:szCs w:val="28"/>
        </w:rPr>
        <w:t xml:space="preserve"> </w:t>
      </w:r>
      <w:r w:rsidRPr="0005506D">
        <w:rPr>
          <w:sz w:val="28"/>
          <w:szCs w:val="28"/>
        </w:rPr>
        <w:t>старшая группа</w:t>
      </w:r>
      <w:r>
        <w:rPr>
          <w:sz w:val="28"/>
          <w:szCs w:val="28"/>
        </w:rPr>
        <w:t xml:space="preserve"> (5-6 лет)</w:t>
      </w:r>
    </w:p>
    <w:p w:rsidR="0005506D" w:rsidRPr="0005506D" w:rsidRDefault="0005506D" w:rsidP="0005506D">
      <w:pPr>
        <w:pStyle w:val="a3"/>
        <w:spacing w:before="0" w:beforeAutospacing="0" w:after="0" w:afterAutospacing="0" w:line="276" w:lineRule="auto"/>
        <w:ind w:right="141" w:hanging="142"/>
        <w:jc w:val="both"/>
        <w:rPr>
          <w:sz w:val="28"/>
          <w:szCs w:val="28"/>
        </w:rPr>
      </w:pPr>
      <w:r w:rsidRPr="0005506D">
        <w:rPr>
          <w:b/>
          <w:i/>
          <w:sz w:val="28"/>
          <w:szCs w:val="28"/>
          <w:u w:val="single"/>
        </w:rPr>
        <w:t>Форма работы с детьми</w:t>
      </w:r>
      <w:r>
        <w:rPr>
          <w:b/>
          <w:i/>
          <w:sz w:val="28"/>
          <w:szCs w:val="28"/>
          <w:u w:val="single"/>
        </w:rPr>
        <w:t>:</w:t>
      </w:r>
      <w:r w:rsidRPr="0005506D">
        <w:rPr>
          <w:sz w:val="28"/>
          <w:szCs w:val="28"/>
        </w:rPr>
        <w:t xml:space="preserve"> </w:t>
      </w:r>
      <w:r w:rsidRPr="0005506D">
        <w:rPr>
          <w:sz w:val="28"/>
          <w:szCs w:val="28"/>
        </w:rPr>
        <w:t>интегрированное занятие</w:t>
      </w:r>
    </w:p>
    <w:p w:rsidR="007F1793" w:rsidRPr="0005506D" w:rsidRDefault="0005506D" w:rsidP="0005506D">
      <w:pPr>
        <w:pStyle w:val="a3"/>
        <w:spacing w:before="0" w:beforeAutospacing="0" w:after="0" w:afterAutospacing="0" w:line="276" w:lineRule="auto"/>
        <w:ind w:right="141" w:hanging="142"/>
        <w:jc w:val="both"/>
        <w:rPr>
          <w:sz w:val="28"/>
          <w:szCs w:val="28"/>
        </w:rPr>
      </w:pPr>
      <w:r w:rsidRPr="0005506D">
        <w:rPr>
          <w:b/>
          <w:i/>
          <w:sz w:val="28"/>
          <w:szCs w:val="28"/>
          <w:u w:val="single"/>
        </w:rPr>
        <w:t>Программные задачи:</w:t>
      </w:r>
      <w:r w:rsidRPr="0005506D">
        <w:rPr>
          <w:i/>
          <w:sz w:val="28"/>
          <w:szCs w:val="28"/>
          <w:u w:val="single"/>
        </w:rPr>
        <w:t xml:space="preserve"> </w:t>
      </w:r>
    </w:p>
    <w:p w:rsidR="00574E72" w:rsidRPr="007F1793" w:rsidRDefault="00AF28FA" w:rsidP="0005506D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276" w:lineRule="auto"/>
        <w:ind w:left="284" w:right="14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ть умение составлять сложные и простые предложения (по схеме)</w:t>
      </w:r>
      <w:r w:rsidR="00574E72" w:rsidRPr="007F1793">
        <w:rPr>
          <w:sz w:val="28"/>
          <w:szCs w:val="28"/>
        </w:rPr>
        <w:t>.</w:t>
      </w:r>
    </w:p>
    <w:p w:rsidR="00574E72" w:rsidRPr="00E47764" w:rsidRDefault="00AF28FA" w:rsidP="0005506D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276" w:lineRule="auto"/>
        <w:ind w:left="284" w:right="141" w:hanging="284"/>
        <w:jc w:val="both"/>
        <w:rPr>
          <w:sz w:val="28"/>
          <w:szCs w:val="28"/>
        </w:rPr>
      </w:pPr>
      <w:r w:rsidRPr="00E47764">
        <w:rPr>
          <w:sz w:val="28"/>
          <w:szCs w:val="28"/>
        </w:rPr>
        <w:t>Совершенствовать умение сог</w:t>
      </w:r>
      <w:r w:rsidR="0005506D">
        <w:rPr>
          <w:sz w:val="28"/>
          <w:szCs w:val="28"/>
        </w:rPr>
        <w:t xml:space="preserve">ласовывать слова в предложениях </w:t>
      </w:r>
      <w:r w:rsidRPr="00E47764">
        <w:rPr>
          <w:sz w:val="28"/>
          <w:szCs w:val="28"/>
        </w:rPr>
        <w:t>(существительные с числительными, прилагательные с существительными, глаголы с существительными и местоимениями, существительные с притяжательными местоимениями)</w:t>
      </w:r>
      <w:r w:rsidR="00E47764">
        <w:rPr>
          <w:sz w:val="28"/>
          <w:szCs w:val="28"/>
        </w:rPr>
        <w:t>.</w:t>
      </w:r>
    </w:p>
    <w:p w:rsidR="00E47764" w:rsidRDefault="00E47764" w:rsidP="0005506D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276" w:lineRule="auto"/>
        <w:ind w:left="284" w:right="141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креплять знания о продуктах питания.</w:t>
      </w:r>
    </w:p>
    <w:p w:rsidR="00574E72" w:rsidRPr="007F1793" w:rsidRDefault="001C6E23" w:rsidP="0005506D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276" w:lineRule="auto"/>
        <w:ind w:left="284" w:right="141" w:hanging="284"/>
        <w:jc w:val="both"/>
        <w:rPr>
          <w:sz w:val="28"/>
          <w:szCs w:val="28"/>
        </w:rPr>
      </w:pPr>
      <w:r w:rsidRPr="007F1793">
        <w:rPr>
          <w:sz w:val="28"/>
          <w:szCs w:val="28"/>
        </w:rPr>
        <w:t xml:space="preserve">Развивать сообразительность, умение </w:t>
      </w:r>
      <w:r w:rsidR="004B3EFF" w:rsidRPr="007F1793">
        <w:rPr>
          <w:sz w:val="28"/>
          <w:szCs w:val="28"/>
        </w:rPr>
        <w:t xml:space="preserve">решать поставленные </w:t>
      </w:r>
      <w:r w:rsidRPr="007F1793">
        <w:rPr>
          <w:sz w:val="28"/>
          <w:szCs w:val="28"/>
        </w:rPr>
        <w:t>задачи</w:t>
      </w:r>
      <w:r w:rsidR="004B3EFF" w:rsidRPr="007F1793">
        <w:rPr>
          <w:sz w:val="28"/>
          <w:szCs w:val="28"/>
        </w:rPr>
        <w:t>.</w:t>
      </w:r>
    </w:p>
    <w:p w:rsidR="004B3EFF" w:rsidRPr="007F1793" w:rsidRDefault="004B3EFF" w:rsidP="0005506D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276" w:lineRule="auto"/>
        <w:ind w:left="284" w:right="141" w:hanging="284"/>
        <w:jc w:val="both"/>
        <w:rPr>
          <w:sz w:val="28"/>
          <w:szCs w:val="28"/>
        </w:rPr>
      </w:pPr>
      <w:r w:rsidRPr="007F1793">
        <w:rPr>
          <w:sz w:val="28"/>
          <w:szCs w:val="28"/>
        </w:rPr>
        <w:t xml:space="preserve">Воспитывать доброжелательность, готовность </w:t>
      </w:r>
      <w:r w:rsidR="00E47764">
        <w:rPr>
          <w:sz w:val="28"/>
          <w:szCs w:val="28"/>
        </w:rPr>
        <w:t xml:space="preserve">помочь, </w:t>
      </w:r>
      <w:r w:rsidRPr="007F1793">
        <w:rPr>
          <w:sz w:val="28"/>
          <w:szCs w:val="28"/>
        </w:rPr>
        <w:t>действовать в команде.</w:t>
      </w:r>
    </w:p>
    <w:p w:rsidR="004B3EFF" w:rsidRPr="007F1793" w:rsidRDefault="004B3EFF" w:rsidP="0005506D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276" w:lineRule="auto"/>
        <w:ind w:left="284" w:right="141" w:hanging="284"/>
        <w:jc w:val="both"/>
        <w:rPr>
          <w:sz w:val="28"/>
          <w:szCs w:val="28"/>
        </w:rPr>
      </w:pPr>
      <w:r w:rsidRPr="007F1793">
        <w:rPr>
          <w:sz w:val="28"/>
          <w:szCs w:val="28"/>
        </w:rPr>
        <w:t>Продолжать обогащать словарь детей</w:t>
      </w:r>
      <w:r w:rsidR="00E47764">
        <w:rPr>
          <w:sz w:val="28"/>
          <w:szCs w:val="28"/>
        </w:rPr>
        <w:t xml:space="preserve"> существительным «бисквит» и прилагательными, характеризующими его качества</w:t>
      </w:r>
      <w:r w:rsidRPr="007F1793">
        <w:rPr>
          <w:sz w:val="28"/>
          <w:szCs w:val="28"/>
        </w:rPr>
        <w:t>.</w:t>
      </w:r>
    </w:p>
    <w:p w:rsidR="004B3EFF" w:rsidRPr="007F1793" w:rsidRDefault="004B3EFF" w:rsidP="0005506D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276" w:lineRule="auto"/>
        <w:ind w:left="284" w:right="141" w:hanging="284"/>
        <w:jc w:val="both"/>
        <w:rPr>
          <w:sz w:val="28"/>
          <w:szCs w:val="28"/>
        </w:rPr>
      </w:pPr>
      <w:r w:rsidRPr="007F1793">
        <w:rPr>
          <w:sz w:val="28"/>
          <w:szCs w:val="28"/>
        </w:rPr>
        <w:t>Ра</w:t>
      </w:r>
      <w:r w:rsidR="00E47764">
        <w:rPr>
          <w:sz w:val="28"/>
          <w:szCs w:val="28"/>
        </w:rPr>
        <w:t>звивать построение высказывания</w:t>
      </w:r>
      <w:r w:rsidR="00F35418" w:rsidRPr="007F1793">
        <w:rPr>
          <w:sz w:val="28"/>
          <w:szCs w:val="28"/>
        </w:rPr>
        <w:t>; учить высказывать предположение и делать простейшие выводы, излагать свои мысли понятно для окружающих.</w:t>
      </w:r>
    </w:p>
    <w:p w:rsidR="00615740" w:rsidRDefault="00615740" w:rsidP="0061574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22" w:rsidRPr="00615740" w:rsidRDefault="00615740" w:rsidP="0005506D">
      <w:pPr>
        <w:pStyle w:val="a4"/>
        <w:numPr>
          <w:ilvl w:val="0"/>
          <w:numId w:val="8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157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отивационно – ориентировочный этап</w:t>
      </w:r>
    </w:p>
    <w:p w:rsidR="00390BB8" w:rsidRDefault="00574E72" w:rsidP="0039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почтальон принес видео - письмо.</w:t>
      </w:r>
    </w:p>
    <w:p w:rsidR="00172BD2" w:rsidRDefault="00172BD2" w:rsidP="0039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что в нем может быть?</w:t>
      </w:r>
    </w:p>
    <w:p w:rsidR="00172BD2" w:rsidRDefault="00172BD2" w:rsidP="00615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вайте посмотрим.</w:t>
      </w:r>
    </w:p>
    <w:p w:rsidR="00172BD2" w:rsidRDefault="00172BD2" w:rsidP="00615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, кто это? (повар)</w:t>
      </w:r>
    </w:p>
    <w:p w:rsidR="00172BD2" w:rsidRDefault="00172BD2" w:rsidP="00615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4C41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ольшой повар, а маленький?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енок</w:t>
      </w:r>
      <w:r w:rsidR="004C41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BD2" w:rsidRDefault="00172BD2" w:rsidP="00615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, что он хочет вам сказать. Будьте внимательны!</w:t>
      </w:r>
    </w:p>
    <w:p w:rsidR="00172BD2" w:rsidRPr="002879EE" w:rsidRDefault="00172BD2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:</w:t>
      </w:r>
      <w:proofErr w:type="gramEnd"/>
      <w:r w:rsid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0B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2879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ренок начинает говорить)</w:t>
      </w:r>
      <w:proofErr w:type="gramEnd"/>
    </w:p>
    <w:p w:rsidR="00DC7F4E" w:rsidRDefault="00172BD2" w:rsidP="002879E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бята, я участвую в конкурсе «Лучший повар города Орла». И мне надо приготовить самый вкусный </w:t>
      </w:r>
      <w:r w:rsidR="00DC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</w:t>
      </w:r>
      <w:r w:rsidR="00DC7F4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обедить в конкурсе. Но не могу разобрать рецепт и прошу у вас помощи. Помогите мне, пожалуйст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0BB8" w:rsidRDefault="00390BB8" w:rsidP="002879E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BB8" w:rsidRPr="00390BB8" w:rsidRDefault="00390BB8" w:rsidP="0005506D">
      <w:pPr>
        <w:pStyle w:val="a4"/>
        <w:numPr>
          <w:ilvl w:val="0"/>
          <w:numId w:val="8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90B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исковый этап</w:t>
      </w:r>
    </w:p>
    <w:p w:rsidR="00DC7F4E" w:rsidRPr="00390BB8" w:rsidRDefault="00DC7F4E" w:rsidP="0039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0BB8" w:rsidRP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участвует П</w:t>
      </w:r>
      <w:r w:rsidRP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енок?</w:t>
      </w:r>
    </w:p>
    <w:p w:rsidR="00DC7F4E" w:rsidRDefault="00DC7F4E" w:rsidP="00615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до приготовить П</w:t>
      </w:r>
      <w:r w:rsidR="004C41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ку?</w:t>
      </w:r>
    </w:p>
    <w:p w:rsidR="00DC7F4E" w:rsidRDefault="00DC7F4E" w:rsidP="00615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звало затруднения у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енка?</w:t>
      </w:r>
    </w:p>
    <w:p w:rsidR="00DC7F4E" w:rsidRDefault="00DC7F4E" w:rsidP="00615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 поваренку победить в конкурсе?</w:t>
      </w:r>
    </w:p>
    <w:p w:rsidR="001C6DDF" w:rsidRDefault="001C6DDF" w:rsidP="00615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сегодня мы с вами буд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Поваренку разбир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ы - будем правильно составлять предложения.</w:t>
      </w:r>
    </w:p>
    <w:p w:rsidR="00390BB8" w:rsidRDefault="00390BB8" w:rsidP="00390BB8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0BB8" w:rsidRPr="00390BB8" w:rsidRDefault="00390BB8" w:rsidP="0005506D">
      <w:pPr>
        <w:pStyle w:val="a4"/>
        <w:numPr>
          <w:ilvl w:val="0"/>
          <w:numId w:val="8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90B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актический этап</w:t>
      </w:r>
    </w:p>
    <w:p w:rsidR="00390BB8" w:rsidRDefault="00390BB8" w:rsidP="00390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1C6DDF"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Словесное упражнение «Найди ошибку»</w:t>
      </w:r>
    </w:p>
    <w:p w:rsidR="001C6DDF" w:rsidRPr="00390BB8" w:rsidRDefault="00390BB8" w:rsidP="0039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ен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ребята, в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</w:t>
      </w:r>
      <w:r w:rsidRP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я комп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DDF" w:rsidRDefault="001C6DDF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действительно все непонятно: фрукты, зеленый </w:t>
      </w:r>
      <w:r w:rsidR="00390B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1C6DDF" w:rsidRDefault="001C6DDF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не будем гадать, а будем разбирать: Я читаю предложения, а вам надо найти и исправить ошибку: если вы все сделаете правильно</w:t>
      </w:r>
      <w:r w:rsid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 появится картинка.</w:t>
      </w:r>
    </w:p>
    <w:p w:rsidR="001C6DDF" w:rsidRPr="002879EE" w:rsidRDefault="00FF274B" w:rsidP="002879E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от сварим </w:t>
      </w:r>
      <w:proofErr w:type="gramStart"/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</w:t>
      </w:r>
      <w:proofErr w:type="gramEnd"/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</w:t>
      </w:r>
      <w:r w:rsidR="00390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ты</w:t>
      </w:r>
    </w:p>
    <w:p w:rsidR="00FF274B" w:rsidRPr="002879EE" w:rsidRDefault="00FF274B" w:rsidP="002879E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ьмем 2 зеленый яблоки</w:t>
      </w:r>
    </w:p>
    <w:p w:rsidR="00FF274B" w:rsidRPr="002879EE" w:rsidRDefault="00022F19" w:rsidP="002879E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ьмем три </w:t>
      </w:r>
      <w:r w:rsidR="00FF274B"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рукты кладем </w:t>
      </w:r>
      <w:proofErr w:type="gramStart"/>
      <w:r w:rsidR="00FF274B"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FF274B"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стрюля</w:t>
      </w:r>
    </w:p>
    <w:p w:rsidR="00FF274B" w:rsidRPr="002879EE" w:rsidRDefault="00FF274B" w:rsidP="002879E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авляем 4 столовые ложки сахар</w:t>
      </w:r>
    </w:p>
    <w:p w:rsidR="00FF274B" w:rsidRPr="002879EE" w:rsidRDefault="00FF274B" w:rsidP="002879E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ьем вода </w:t>
      </w:r>
      <w:proofErr w:type="gramStart"/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стрюля</w:t>
      </w:r>
    </w:p>
    <w:p w:rsidR="00FF274B" w:rsidRPr="004C413C" w:rsidRDefault="00FF274B" w:rsidP="002879E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вим на </w:t>
      </w:r>
      <w:proofErr w:type="gramStart"/>
      <w:r w:rsidR="008A7D6C"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вую</w:t>
      </w:r>
      <w:proofErr w:type="gramEnd"/>
      <w:r w:rsidR="008A7D6C"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ита</w:t>
      </w:r>
    </w:p>
    <w:p w:rsidR="00FF274B" w:rsidRDefault="00FF274B" w:rsidP="002879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Справились!</w:t>
      </w:r>
    </w:p>
    <w:p w:rsidR="00FF274B" w:rsidRPr="002879EE" w:rsidRDefault="00364499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FF274B"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Дидактическая игра «</w:t>
      </w:r>
      <w:proofErr w:type="gramStart"/>
      <w:r w:rsidR="00FF274B"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й</w:t>
      </w:r>
      <w:proofErr w:type="gramEnd"/>
      <w:r w:rsidR="00FF274B"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моя, моё, мои»</w:t>
      </w:r>
    </w:p>
    <w:p w:rsidR="00364499" w:rsidRDefault="00FF274B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давайте пока готовится компот</w:t>
      </w:r>
      <w:r w:rsidR="003644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поиграем. </w:t>
      </w:r>
      <w:r w:rsid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лежат карточки с предме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 надо построить из них пирамиду, но прежде чем положить карточку, необходимо </w:t>
      </w:r>
      <w:proofErr w:type="gramStart"/>
      <w:r w:rsid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</w:t>
      </w:r>
      <w:proofErr w:type="gramEnd"/>
      <w:r w:rsidR="0039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4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предмет и какого цвета, например</w:t>
      </w:r>
      <w:r w:rsidR="009E69B3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мой огурец, он зеленый.</w:t>
      </w:r>
      <w:r w:rsidR="004C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499" w:rsidRDefault="00326493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4C413C" w:rsidRDefault="004C413C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мы</w:t>
      </w:r>
      <w:r w:rsidR="003644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и компот сварил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9EE" w:rsidRDefault="002879EE" w:rsidP="00574E7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3C" w:rsidRPr="002879EE" w:rsidRDefault="00364499" w:rsidP="0005506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4C413C"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Словарная работа</w:t>
      </w:r>
    </w:p>
    <w:p w:rsidR="004C413C" w:rsidRDefault="00364499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адо разобрать еще один рецепт. </w:t>
      </w:r>
    </w:p>
    <w:p w:rsidR="004C413C" w:rsidRDefault="004C413C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писано: рецепт приготовления бисквита.</w:t>
      </w:r>
    </w:p>
    <w:p w:rsidR="004C413C" w:rsidRDefault="004C413C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49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нает, что такое бисквит?</w:t>
      </w:r>
    </w:p>
    <w:p w:rsidR="002879EE" w:rsidRDefault="00326493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сквит </w:t>
      </w: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снова для торта, коржи, которые надо будет украсить.</w:t>
      </w:r>
    </w:p>
    <w:p w:rsidR="00326493" w:rsidRDefault="00326493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бисквит? </w:t>
      </w:r>
    </w:p>
    <w:p w:rsidR="002879EE" w:rsidRPr="002879EE" w:rsidRDefault="002879EE" w:rsidP="00287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26493" w:rsidRPr="002879EE" w:rsidRDefault="00364499" w:rsidP="0005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326493"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Составление предложения по схеме.</w:t>
      </w:r>
    </w:p>
    <w:p w:rsidR="00326493" w:rsidRDefault="00326493" w:rsidP="002879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это схема рецепта, давайте ее разберем</w:t>
      </w:r>
    </w:p>
    <w:p w:rsidR="00022F19" w:rsidRPr="002879EE" w:rsidRDefault="00022F19" w:rsidP="00326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ПТ ПРИГОТОВЛЕНИЯ БИСКВИТА:</w:t>
      </w:r>
    </w:p>
    <w:p w:rsidR="00022F19" w:rsidRPr="002879EE" w:rsidRDefault="00022F19" w:rsidP="002879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яли 2 стакана молока – вбили 5 яиц </w:t>
      </w:r>
      <w:r w:rsidR="00326493"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или три ложки муки </w:t>
      </w:r>
      <w:r w:rsidR="00326493"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бавили 6 кусков сахара </w:t>
      </w:r>
      <w:r w:rsidR="00326493"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или одну пачку масла</w:t>
      </w:r>
    </w:p>
    <w:p w:rsidR="00326493" w:rsidRDefault="00326493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что можно еще добавить в тесто?</w:t>
      </w:r>
    </w:p>
    <w:p w:rsidR="00326493" w:rsidRDefault="00326493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2879EE" w:rsidRDefault="002879EE" w:rsidP="00287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493" w:rsidRPr="002879EE" w:rsidRDefault="00364499" w:rsidP="0005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326493"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Физкультминутка.</w:t>
      </w:r>
    </w:p>
    <w:p w:rsidR="00326493" w:rsidRDefault="00326493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всё размешаем.</w:t>
      </w:r>
    </w:p>
    <w:p w:rsidR="004D5B45" w:rsidRDefault="004D5B45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начала приготовимся!</w:t>
      </w:r>
    </w:p>
    <w:p w:rsidR="004D5B45" w:rsidRDefault="004D5B45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ем руки.</w:t>
      </w:r>
    </w:p>
    <w:p w:rsidR="004D5B45" w:rsidRDefault="004D5B45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нем колпаки, фартуки.</w:t>
      </w:r>
    </w:p>
    <w:p w:rsidR="00326493" w:rsidRDefault="00326493" w:rsidP="00287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sectPr w:rsidR="00326493" w:rsidSect="00574E72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D5B45" w:rsidRPr="002879EE" w:rsidRDefault="004D5B45" w:rsidP="002879EE">
      <w:pPr>
        <w:spacing w:after="0"/>
        <w:ind w:firstLine="113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ы ребята – поварята               (</w:t>
      </w:r>
      <w:r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гаем на месте)</w:t>
      </w:r>
    </w:p>
    <w:p w:rsidR="004D5B45" w:rsidRPr="002879EE" w:rsidRDefault="004D5B45" w:rsidP="002879EE">
      <w:pPr>
        <w:spacing w:after="0"/>
        <w:ind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м всем мы помогать</w:t>
      </w:r>
    </w:p>
    <w:p w:rsidR="001946E7" w:rsidRPr="002879EE" w:rsidRDefault="00326493" w:rsidP="002879EE">
      <w:pPr>
        <w:spacing w:after="0"/>
        <w:ind w:firstLine="113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 мы месили,</w:t>
      </w:r>
      <w:r w:rsidR="001946E7"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0202"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E10202"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елаем вид, будто месим тесто)</w:t>
      </w:r>
    </w:p>
    <w:p w:rsidR="00E10202" w:rsidRPr="002879EE" w:rsidRDefault="001946E7" w:rsidP="002879EE">
      <w:pPr>
        <w:spacing w:after="0"/>
        <w:ind w:firstLine="113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еп, шлеп,</w:t>
      </w:r>
      <w:r w:rsidR="00E10202"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</w:t>
      </w:r>
      <w:r w:rsidR="004D5B45"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10202"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Хлопаем в ладоши)</w:t>
      </w:r>
    </w:p>
    <w:p w:rsidR="001946E7" w:rsidRPr="002879EE" w:rsidRDefault="001946E7" w:rsidP="002879EE">
      <w:pPr>
        <w:spacing w:after="0"/>
        <w:ind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еп, шлеп,</w:t>
      </w:r>
    </w:p>
    <w:p w:rsidR="00E10202" w:rsidRPr="002879EE" w:rsidRDefault="004D5B45" w:rsidP="002879EE">
      <w:pPr>
        <w:spacing w:after="0"/>
        <w:ind w:firstLine="113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бисквит</w:t>
      </w:r>
      <w:r w:rsidR="00326493"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пили,</w:t>
      </w:r>
      <w:r w:rsidR="00E10202"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(Лепим)</w:t>
      </w:r>
    </w:p>
    <w:p w:rsidR="00E10202" w:rsidRPr="002879EE" w:rsidRDefault="004D5B45" w:rsidP="002879EE">
      <w:pPr>
        <w:spacing w:after="0"/>
        <w:ind w:firstLine="113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большой слепили</w:t>
      </w:r>
      <w:r w:rsidR="001946E7" w:rsidRPr="0028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E10202"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</w:t>
      </w:r>
      <w:r w:rsidR="00E10202"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казываем большой пирог)</w:t>
      </w:r>
    </w:p>
    <w:p w:rsidR="001946E7" w:rsidRPr="002879EE" w:rsidRDefault="00E10202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79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экране появляются торты)</w:t>
      </w:r>
    </w:p>
    <w:p w:rsidR="00E10202" w:rsidRDefault="00E10202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расиво украсил бисквиты Поваренок.</w:t>
      </w:r>
    </w:p>
    <w:p w:rsidR="00E10202" w:rsidRDefault="00E10202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хотите попробовать украсить сами бисквит?</w:t>
      </w:r>
    </w:p>
    <w:p w:rsidR="002879EE" w:rsidRDefault="002879EE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0202" w:rsidRPr="002879EE" w:rsidRDefault="0005506D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644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E10202"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3644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</w:t>
      </w:r>
      <w:r w:rsidR="00E10202" w:rsidRPr="002879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пка из соленого теста.</w:t>
      </w:r>
    </w:p>
    <w:p w:rsidR="00E10202" w:rsidRDefault="00E10202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варенок отправляется на конкурс, а мы займем свои места на нашей кухне.</w:t>
      </w:r>
    </w:p>
    <w:p w:rsidR="00E10202" w:rsidRDefault="00612232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на столах лежат </w:t>
      </w:r>
      <w:r w:rsidR="00B56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анные кусочки бисквита, их надо превратить в тортики.</w:t>
      </w:r>
    </w:p>
    <w:p w:rsidR="00B56638" w:rsidRDefault="00612232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необходимо приготовьте украшения, а потом украсить свои бисквиты.</w:t>
      </w:r>
    </w:p>
    <w:p w:rsidR="00B56638" w:rsidRDefault="00612232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украсить?</w:t>
      </w:r>
    </w:p>
    <w:p w:rsidR="001946E7" w:rsidRPr="00612232" w:rsidRDefault="00612232" w:rsidP="00287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3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6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6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али открытки цветами, листоч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Также можно украсить и бисквиты. А можете сами придумать узоры.</w:t>
      </w:r>
      <w:r w:rsidR="001946E7" w:rsidRPr="0019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12232" w:rsidRPr="002879EE" w:rsidRDefault="00612232" w:rsidP="00287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79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ыполняют задания)</w:t>
      </w:r>
    </w:p>
    <w:p w:rsidR="00612232" w:rsidRDefault="00612232" w:rsidP="00287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232" w:rsidRDefault="00612232" w:rsidP="00287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оединим наши тортики.</w:t>
      </w:r>
    </w:p>
    <w:p w:rsidR="00612232" w:rsidRDefault="00612232" w:rsidP="00287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большой торт у нас получился! Давайте дадим ему названия?</w:t>
      </w:r>
    </w:p>
    <w:p w:rsidR="00612232" w:rsidRDefault="00612232" w:rsidP="00287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232" w:rsidRPr="00612232" w:rsidRDefault="00612232" w:rsidP="0061223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12232" w:rsidRPr="00612232" w:rsidSect="00E10202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B3EFF" w:rsidRPr="0005506D" w:rsidRDefault="0005506D" w:rsidP="0005506D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550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Рефлексивно – оценочный этап</w:t>
      </w:r>
    </w:p>
    <w:p w:rsidR="00574E72" w:rsidRDefault="004D5B45" w:rsidP="0005506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32" w:rsidRPr="006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Поваренок опять появился и у него медаль.</w:t>
      </w:r>
    </w:p>
    <w:p w:rsidR="00612232" w:rsidRDefault="004D5B45" w:rsidP="0005506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это з</w:t>
      </w:r>
      <w:bookmarkStart w:id="0" w:name="_GoBack"/>
      <w:bookmarkEnd w:id="0"/>
      <w:r w:rsidR="006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? (что Поваренок победил в конкурсе)</w:t>
      </w:r>
    </w:p>
    <w:p w:rsidR="00612232" w:rsidRDefault="004D5B45" w:rsidP="0005506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се благодаря тому, что мы дружно </w:t>
      </w:r>
      <w:r w:rsidR="000550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и Поваренку разобрать рецепты</w:t>
      </w:r>
      <w:proofErr w:type="gramStart"/>
      <w:r w:rsidR="000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2232" w:rsidRDefault="004D5B45" w:rsidP="0005506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 помогать Поваренку?</w:t>
      </w:r>
    </w:p>
    <w:p w:rsidR="00612232" w:rsidRDefault="004D5B45" w:rsidP="0005506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ольше всего понравилось?</w:t>
      </w:r>
    </w:p>
    <w:p w:rsidR="004D5B45" w:rsidRDefault="004D5B45" w:rsidP="0005506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для вас трудно?</w:t>
      </w:r>
    </w:p>
    <w:p w:rsidR="004D5B45" w:rsidRPr="00612232" w:rsidRDefault="004D5B45" w:rsidP="0005506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 узнали?</w:t>
      </w:r>
    </w:p>
    <w:p w:rsidR="001946E7" w:rsidRPr="00326493" w:rsidRDefault="001946E7" w:rsidP="00287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264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C80263" w:rsidRDefault="00C80263"/>
    <w:sectPr w:rsidR="00C80263" w:rsidSect="00326493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205"/>
    <w:multiLevelType w:val="hybridMultilevel"/>
    <w:tmpl w:val="6508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39F"/>
    <w:multiLevelType w:val="hybridMultilevel"/>
    <w:tmpl w:val="C47688B2"/>
    <w:lvl w:ilvl="0" w:tplc="C8224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025C"/>
    <w:multiLevelType w:val="hybridMultilevel"/>
    <w:tmpl w:val="EBCC9FD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D193D57"/>
    <w:multiLevelType w:val="hybridMultilevel"/>
    <w:tmpl w:val="DCBEF94C"/>
    <w:lvl w:ilvl="0" w:tplc="4E7C6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B52CA6"/>
    <w:multiLevelType w:val="hybridMultilevel"/>
    <w:tmpl w:val="12D0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F7FF9"/>
    <w:multiLevelType w:val="hybridMultilevel"/>
    <w:tmpl w:val="899A79DA"/>
    <w:lvl w:ilvl="0" w:tplc="AF9A1B4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F3DCD"/>
    <w:multiLevelType w:val="hybridMultilevel"/>
    <w:tmpl w:val="645EDFE6"/>
    <w:lvl w:ilvl="0" w:tplc="B9F20C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D4402"/>
    <w:multiLevelType w:val="hybridMultilevel"/>
    <w:tmpl w:val="A754C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0D8"/>
    <w:rsid w:val="00022F19"/>
    <w:rsid w:val="0005506D"/>
    <w:rsid w:val="000B6650"/>
    <w:rsid w:val="00172BD2"/>
    <w:rsid w:val="001946E7"/>
    <w:rsid w:val="001C6DDF"/>
    <w:rsid w:val="001C6E23"/>
    <w:rsid w:val="00256685"/>
    <w:rsid w:val="002879EE"/>
    <w:rsid w:val="00326493"/>
    <w:rsid w:val="00364499"/>
    <w:rsid w:val="00390BB8"/>
    <w:rsid w:val="003A25D6"/>
    <w:rsid w:val="00420A22"/>
    <w:rsid w:val="004B3EFF"/>
    <w:rsid w:val="004C413C"/>
    <w:rsid w:val="004D5B45"/>
    <w:rsid w:val="00574E72"/>
    <w:rsid w:val="00612232"/>
    <w:rsid w:val="00615740"/>
    <w:rsid w:val="007E33F4"/>
    <w:rsid w:val="007F1793"/>
    <w:rsid w:val="008A7D6C"/>
    <w:rsid w:val="008F03E2"/>
    <w:rsid w:val="009E69B3"/>
    <w:rsid w:val="00A42BA8"/>
    <w:rsid w:val="00A96390"/>
    <w:rsid w:val="00AF165D"/>
    <w:rsid w:val="00AF28FA"/>
    <w:rsid w:val="00B430D8"/>
    <w:rsid w:val="00B56638"/>
    <w:rsid w:val="00C44919"/>
    <w:rsid w:val="00C80263"/>
    <w:rsid w:val="00DC7F4E"/>
    <w:rsid w:val="00E10202"/>
    <w:rsid w:val="00E47764"/>
    <w:rsid w:val="00ED230F"/>
    <w:rsid w:val="00F35418"/>
    <w:rsid w:val="00F47D43"/>
    <w:rsid w:val="00FE6983"/>
    <w:rsid w:val="00FF274B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4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182E-0E16-4705-8A35-A56715E6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т</cp:lastModifiedBy>
  <cp:revision>16</cp:revision>
  <cp:lastPrinted>2013-02-19T08:45:00Z</cp:lastPrinted>
  <dcterms:created xsi:type="dcterms:W3CDTF">2013-02-19T07:33:00Z</dcterms:created>
  <dcterms:modified xsi:type="dcterms:W3CDTF">2016-02-24T09:09:00Z</dcterms:modified>
</cp:coreProperties>
</file>